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6840BB">
      <w:pPr>
        <w:snapToGrid w:val="0"/>
        <w:jc w:val="center"/>
        <w:rPr>
          <w:sz w:val="6"/>
          <w:szCs w:val="6"/>
        </w:rPr>
      </w:pPr>
    </w:p>
    <w:p w14:paraId="6B884409">
      <w:pPr>
        <w:snapToGrid w:val="0"/>
        <w:jc w:val="center"/>
        <w:rPr>
          <w:sz w:val="6"/>
          <w:szCs w:val="6"/>
        </w:rPr>
      </w:pPr>
    </w:p>
    <w:p w14:paraId="65A70201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304E09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39E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27EC5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A2EBB8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就业指导</w:t>
            </w:r>
          </w:p>
        </w:tc>
      </w:tr>
      <w:tr w14:paraId="4E097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4CDC0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FA1A10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19014</w:t>
            </w:r>
          </w:p>
        </w:tc>
        <w:tc>
          <w:tcPr>
            <w:tcW w:w="1314" w:type="dxa"/>
            <w:vAlign w:val="center"/>
          </w:tcPr>
          <w:p w14:paraId="66AA80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6107F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483</w:t>
            </w:r>
          </w:p>
        </w:tc>
        <w:tc>
          <w:tcPr>
            <w:tcW w:w="1753" w:type="dxa"/>
            <w:vAlign w:val="center"/>
          </w:tcPr>
          <w:p w14:paraId="320671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C4C16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/16</w:t>
            </w:r>
          </w:p>
        </w:tc>
      </w:tr>
      <w:tr w14:paraId="11D38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0F8E0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BC8891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赵嘉馨</w:t>
            </w:r>
          </w:p>
        </w:tc>
        <w:tc>
          <w:tcPr>
            <w:tcW w:w="1314" w:type="dxa"/>
            <w:vAlign w:val="center"/>
          </w:tcPr>
          <w:p w14:paraId="374137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BF2E13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3067</w:t>
            </w:r>
          </w:p>
        </w:tc>
        <w:tc>
          <w:tcPr>
            <w:tcW w:w="1753" w:type="dxa"/>
            <w:vAlign w:val="center"/>
          </w:tcPr>
          <w:p w14:paraId="0FB77BF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1C4D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7E57E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28681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B2D745F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小学教育B24-1、2</w:t>
            </w:r>
          </w:p>
        </w:tc>
        <w:tc>
          <w:tcPr>
            <w:tcW w:w="1314" w:type="dxa"/>
            <w:vAlign w:val="center"/>
          </w:tcPr>
          <w:p w14:paraId="19D647D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C8EC9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76</w:t>
            </w:r>
          </w:p>
        </w:tc>
        <w:tc>
          <w:tcPr>
            <w:tcW w:w="1753" w:type="dxa"/>
            <w:vAlign w:val="center"/>
          </w:tcPr>
          <w:p w14:paraId="1CC823B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50F7D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四教203</w:t>
            </w:r>
            <w:bookmarkStart w:id="0" w:name="_GoBack"/>
            <w:bookmarkEnd w:id="0"/>
          </w:p>
        </w:tc>
      </w:tr>
      <w:tr w14:paraId="6DA1F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D3DF4D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E739D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1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节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222</w:t>
            </w:r>
          </w:p>
        </w:tc>
      </w:tr>
      <w:tr w14:paraId="04EEC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F3117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FF13E4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B4C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661632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12536D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赢在职场——大学生就业指导》</w:t>
            </w:r>
          </w:p>
        </w:tc>
      </w:tr>
      <w:tr w14:paraId="5F5DC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7C583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51635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生职业发展与就业指导》等</w:t>
            </w:r>
          </w:p>
        </w:tc>
      </w:tr>
    </w:tbl>
    <w:p w14:paraId="2C8536D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D95ECC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4F15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9BF9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A273B1A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31FF9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E70E5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DC814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8290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BC7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56D7F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F7F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认识就业形势、政策与流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C5B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06E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5C52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00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5A43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082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学生就业准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3A3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73F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职业测评</w:t>
            </w:r>
          </w:p>
        </w:tc>
      </w:tr>
      <w:tr w14:paraId="72883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27B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69E01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E54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简历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698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、情景模拟、展示评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A9D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制作简历及分享</w:t>
            </w:r>
          </w:p>
        </w:tc>
      </w:tr>
      <w:tr w14:paraId="68D58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444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9214E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C75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学生求职技巧：笔试、面试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7B0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24E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1481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89B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66348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713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学生求职技巧：笔试、面试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1E2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、扮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B78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模拟面试</w:t>
            </w:r>
          </w:p>
        </w:tc>
      </w:tr>
      <w:tr w14:paraId="76641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5B2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DCD4D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261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大学生职业适应、大学生就业权益与保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129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6D2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03A9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E74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C0ACA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CF5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创业准备、互联网+背景下的大学生创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129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4BC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FEC6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35F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66630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E0C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创业启动与实践、规划书或计划书展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684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案例、讨论、展示评比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FAF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就业规划书或创业计划书</w:t>
            </w:r>
          </w:p>
        </w:tc>
      </w:tr>
    </w:tbl>
    <w:p w14:paraId="7B77441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DB6B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97C823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B8F9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E1062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0DE6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490D73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CDC93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14:paraId="13C6E8D1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就业规划书或创业计划书</w:t>
            </w:r>
          </w:p>
        </w:tc>
      </w:tr>
      <w:tr w14:paraId="7C45A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EECB05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34F86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602B681B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职业测评</w:t>
            </w:r>
          </w:p>
        </w:tc>
      </w:tr>
      <w:tr w14:paraId="6873B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809AC2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DB94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D595DE2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制作简历</w:t>
            </w:r>
          </w:p>
        </w:tc>
      </w:tr>
    </w:tbl>
    <w:p w14:paraId="72D702B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D911DA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00050" cy="247650"/>
            <wp:effectExtent l="0" t="0" r="0" b="0"/>
            <wp:docPr id="4" name="图片 4" descr="fdf2e5243c172fe006f8c5fdc637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df2e5243c172fe006f8c5fdc63713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 2024年3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1E53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D32BD4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80D5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594B1B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F748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4015B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34015B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2699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yMDU0N2JmY2QxNmM1MjgxZGRmOTI0Mzg4MGIxYT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67B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424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B2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FD6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2D8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24E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2389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9C8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057A0D"/>
    <w:rsid w:val="103D47C9"/>
    <w:rsid w:val="199D2E85"/>
    <w:rsid w:val="1B2C4622"/>
    <w:rsid w:val="1B9B294B"/>
    <w:rsid w:val="1D663FC7"/>
    <w:rsid w:val="28620159"/>
    <w:rsid w:val="2ADB50A4"/>
    <w:rsid w:val="2E59298A"/>
    <w:rsid w:val="35F2455F"/>
    <w:rsid w:val="37E50B00"/>
    <w:rsid w:val="41906AA3"/>
    <w:rsid w:val="49DF08B3"/>
    <w:rsid w:val="4E1D68A6"/>
    <w:rsid w:val="4ECB3E1F"/>
    <w:rsid w:val="545B097B"/>
    <w:rsid w:val="56CC3C83"/>
    <w:rsid w:val="57224C60"/>
    <w:rsid w:val="5C55563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79038-66D0-4726-8C09-93275D7E8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65</Words>
  <Characters>512</Characters>
  <Lines>4</Lines>
  <Paragraphs>1</Paragraphs>
  <TotalTime>6</TotalTime>
  <ScaleCrop>false</ScaleCrop>
  <LinksUpToDate>false</LinksUpToDate>
  <CharactersWithSpaces>54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5-19T06:53:07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941A35931444ADBA526203B8E434E14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